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C31" w:rsidRDefault="00894C31">
      <w:r>
        <w:t>Name: Charles Brian Bett</w:t>
      </w:r>
    </w:p>
    <w:p w:rsidR="00A70B4D" w:rsidRDefault="00894C31">
      <w:r>
        <w:t>Reg. No: S13/11573/15</w:t>
      </w:r>
    </w:p>
    <w:p w:rsidR="00894C31" w:rsidRDefault="00894C31">
      <w:r>
        <w:t>Project Journal</w:t>
      </w:r>
      <w:bookmarkStart w:id="0" w:name="_GoBack"/>
      <w:bookmarkEnd w:id="0"/>
    </w:p>
    <w:tbl>
      <w:tblPr>
        <w:tblStyle w:val="GridTable1Light"/>
        <w:tblW w:w="11044" w:type="dxa"/>
        <w:tblLook w:val="0620" w:firstRow="1" w:lastRow="0" w:firstColumn="0" w:lastColumn="0" w:noHBand="1" w:noVBand="1"/>
      </w:tblPr>
      <w:tblGrid>
        <w:gridCol w:w="3679"/>
        <w:gridCol w:w="3679"/>
        <w:gridCol w:w="3686"/>
      </w:tblGrid>
      <w:tr w:rsidR="00894C31" w:rsidTr="006B5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tcW w:w="3679" w:type="dxa"/>
          </w:tcPr>
          <w:p w:rsidR="00894C31" w:rsidRDefault="00894C31">
            <w:r>
              <w:t>Date</w:t>
            </w:r>
          </w:p>
        </w:tc>
        <w:tc>
          <w:tcPr>
            <w:tcW w:w="3679" w:type="dxa"/>
          </w:tcPr>
          <w:p w:rsidR="00894C31" w:rsidRDefault="00894C31">
            <w:r>
              <w:t>Task</w:t>
            </w:r>
          </w:p>
        </w:tc>
        <w:tc>
          <w:tcPr>
            <w:tcW w:w="3686" w:type="dxa"/>
          </w:tcPr>
          <w:p w:rsidR="00894C31" w:rsidRDefault="00894C31">
            <w:r>
              <w:t>Remarks</w:t>
            </w:r>
          </w:p>
        </w:tc>
      </w:tr>
      <w:tr w:rsidR="00894C31" w:rsidTr="006B5955">
        <w:trPr>
          <w:trHeight w:val="901"/>
        </w:trPr>
        <w:tc>
          <w:tcPr>
            <w:tcW w:w="3679" w:type="dxa"/>
          </w:tcPr>
          <w:p w:rsidR="00894C31" w:rsidRDefault="00894C31">
            <w:r>
              <w:t>Thursday 22</w:t>
            </w:r>
            <w:r w:rsidRPr="00894C31">
              <w:rPr>
                <w:vertAlign w:val="superscript"/>
              </w:rPr>
              <w:t>nd</w:t>
            </w:r>
            <w:r>
              <w:t xml:space="preserve"> November, 2018</w:t>
            </w:r>
          </w:p>
        </w:tc>
        <w:tc>
          <w:tcPr>
            <w:tcW w:w="3679" w:type="dxa"/>
          </w:tcPr>
          <w:p w:rsidR="00894C31" w:rsidRDefault="00894C31">
            <w:r>
              <w:t xml:space="preserve">Proposed </w:t>
            </w:r>
            <w:r w:rsidR="00235FD3">
              <w:t xml:space="preserve">online </w:t>
            </w:r>
            <w:r>
              <w:t>lift</w:t>
            </w:r>
            <w:r w:rsidR="00235FD3">
              <w:t xml:space="preserve"> management system</w:t>
            </w:r>
            <w:r>
              <w:t xml:space="preserve"> </w:t>
            </w:r>
            <w:r w:rsidR="00235FD3">
              <w:t>to Dr. Gikaru via email</w:t>
            </w:r>
          </w:p>
        </w:tc>
        <w:tc>
          <w:tcPr>
            <w:tcW w:w="3686" w:type="dxa"/>
          </w:tcPr>
          <w:p w:rsidR="00894C31" w:rsidRDefault="00235FD3">
            <w:r>
              <w:t>Was rejected on Tuesday 27</w:t>
            </w:r>
            <w:r w:rsidRPr="00235FD3">
              <w:rPr>
                <w:vertAlign w:val="superscript"/>
              </w:rPr>
              <w:t>th</w:t>
            </w:r>
            <w:r>
              <w:t xml:space="preserve"> November, 2018 on basis of duplication of </w:t>
            </w:r>
            <w:proofErr w:type="spellStart"/>
            <w:r>
              <w:t>uber</w:t>
            </w:r>
            <w:proofErr w:type="spellEnd"/>
            <w:r>
              <w:t>.</w:t>
            </w:r>
          </w:p>
        </w:tc>
      </w:tr>
      <w:tr w:rsidR="00894C31" w:rsidTr="006B5955">
        <w:trPr>
          <w:trHeight w:val="1223"/>
        </w:trPr>
        <w:tc>
          <w:tcPr>
            <w:tcW w:w="3679" w:type="dxa"/>
          </w:tcPr>
          <w:p w:rsidR="00894C31" w:rsidRDefault="00235FD3">
            <w:r>
              <w:t>Wednesday 28</w:t>
            </w:r>
            <w:r w:rsidRPr="00235FD3">
              <w:rPr>
                <w:vertAlign w:val="superscript"/>
              </w:rPr>
              <w:t>th</w:t>
            </w:r>
            <w:r>
              <w:t xml:space="preserve"> November, 2018</w:t>
            </w:r>
          </w:p>
        </w:tc>
        <w:tc>
          <w:tcPr>
            <w:tcW w:w="3679" w:type="dxa"/>
          </w:tcPr>
          <w:p w:rsidR="00894C31" w:rsidRDefault="00235FD3">
            <w:r>
              <w:t>Proposed online food delivery system to Dr. Gikaru via email</w:t>
            </w:r>
          </w:p>
        </w:tc>
        <w:tc>
          <w:tcPr>
            <w:tcW w:w="3686" w:type="dxa"/>
          </w:tcPr>
          <w:p w:rsidR="00894C31" w:rsidRDefault="00235FD3">
            <w:r>
              <w:t xml:space="preserve">Was rejected on </w:t>
            </w:r>
            <w:r w:rsidR="00C32624">
              <w:t xml:space="preserve">Wednesday </w:t>
            </w:r>
            <w:r>
              <w:t>28</w:t>
            </w:r>
            <w:r w:rsidRPr="00235FD3">
              <w:rPr>
                <w:vertAlign w:val="superscript"/>
              </w:rPr>
              <w:t>th</w:t>
            </w:r>
            <w:r>
              <w:t xml:space="preserve"> November, 2018 on basis that it was not Community based. </w:t>
            </w:r>
          </w:p>
        </w:tc>
      </w:tr>
      <w:tr w:rsidR="00894C31" w:rsidTr="006B5955">
        <w:trPr>
          <w:trHeight w:val="901"/>
        </w:trPr>
        <w:tc>
          <w:tcPr>
            <w:tcW w:w="3679" w:type="dxa"/>
          </w:tcPr>
          <w:p w:rsidR="00894C31" w:rsidRDefault="00235FD3">
            <w:r>
              <w:t>Th</w:t>
            </w:r>
            <w:r w:rsidR="0009382D">
              <w:t>ursday 29</w:t>
            </w:r>
            <w:r w:rsidR="0009382D" w:rsidRPr="0009382D">
              <w:rPr>
                <w:vertAlign w:val="superscript"/>
              </w:rPr>
              <w:t>th</w:t>
            </w:r>
            <w:r w:rsidR="0009382D">
              <w:t xml:space="preserve"> November, 2018</w:t>
            </w:r>
          </w:p>
        </w:tc>
        <w:tc>
          <w:tcPr>
            <w:tcW w:w="3679" w:type="dxa"/>
          </w:tcPr>
          <w:p w:rsidR="00894C31" w:rsidRDefault="0009382D">
            <w:r>
              <w:t xml:space="preserve">Proposed a </w:t>
            </w:r>
            <w:r w:rsidR="00C32624">
              <w:t>Procurement Management system to Dr. Gikaru via email</w:t>
            </w:r>
          </w:p>
        </w:tc>
        <w:tc>
          <w:tcPr>
            <w:tcW w:w="3686" w:type="dxa"/>
          </w:tcPr>
          <w:p w:rsidR="00894C31" w:rsidRDefault="00C32624">
            <w:r>
              <w:t>Was rejected on Thursday 6</w:t>
            </w:r>
            <w:r w:rsidRPr="00C32624">
              <w:rPr>
                <w:vertAlign w:val="superscript"/>
              </w:rPr>
              <w:t>th</w:t>
            </w:r>
            <w:r>
              <w:t xml:space="preserve"> December, 2018 on basis of similar system.</w:t>
            </w:r>
          </w:p>
        </w:tc>
      </w:tr>
      <w:tr w:rsidR="00894C31" w:rsidTr="006B5955">
        <w:trPr>
          <w:trHeight w:val="594"/>
        </w:trPr>
        <w:tc>
          <w:tcPr>
            <w:tcW w:w="3679" w:type="dxa"/>
          </w:tcPr>
          <w:p w:rsidR="00894C31" w:rsidRDefault="00C32624">
            <w:r>
              <w:t>Wednesday 5</w:t>
            </w:r>
            <w:r w:rsidRPr="00C32624">
              <w:rPr>
                <w:vertAlign w:val="superscript"/>
              </w:rPr>
              <w:t>th</w:t>
            </w:r>
            <w:r>
              <w:t xml:space="preserve"> December, 2018</w:t>
            </w:r>
          </w:p>
        </w:tc>
        <w:tc>
          <w:tcPr>
            <w:tcW w:w="3679" w:type="dxa"/>
          </w:tcPr>
          <w:p w:rsidR="00894C31" w:rsidRDefault="00C32624">
            <w:r>
              <w:t>Proposed the same idea to Dr. Kebande in person</w:t>
            </w:r>
          </w:p>
        </w:tc>
        <w:tc>
          <w:tcPr>
            <w:tcW w:w="3686" w:type="dxa"/>
          </w:tcPr>
          <w:p w:rsidR="00045495" w:rsidRDefault="00C32624">
            <w:r>
              <w:t>Was accepted by Dr. Kebande on Friday 14</w:t>
            </w:r>
            <w:r w:rsidRPr="00C32624">
              <w:rPr>
                <w:vertAlign w:val="superscript"/>
              </w:rPr>
              <w:t>th</w:t>
            </w:r>
            <w:r>
              <w:t xml:space="preserve"> December, 2018</w:t>
            </w:r>
          </w:p>
        </w:tc>
      </w:tr>
      <w:tr w:rsidR="006B5955" w:rsidTr="006B5955">
        <w:trPr>
          <w:trHeight w:val="610"/>
        </w:trPr>
        <w:tc>
          <w:tcPr>
            <w:tcW w:w="3679" w:type="dxa"/>
          </w:tcPr>
          <w:p w:rsidR="006B5955" w:rsidRDefault="006B5955" w:rsidP="006B5955">
            <w:r>
              <w:t>Thursday 24</w:t>
            </w:r>
            <w:r w:rsidRPr="006B5955">
              <w:rPr>
                <w:vertAlign w:val="superscript"/>
              </w:rPr>
              <w:t>th</w:t>
            </w:r>
            <w:r>
              <w:t xml:space="preserve"> January, 2019</w:t>
            </w:r>
          </w:p>
        </w:tc>
        <w:tc>
          <w:tcPr>
            <w:tcW w:w="3679" w:type="dxa"/>
          </w:tcPr>
          <w:p w:rsidR="006B5955" w:rsidRDefault="006B5955" w:rsidP="006B5955">
            <w:r>
              <w:t>Presented first proposal to Dr. Gikaru</w:t>
            </w:r>
          </w:p>
        </w:tc>
        <w:tc>
          <w:tcPr>
            <w:tcW w:w="3686" w:type="dxa"/>
          </w:tcPr>
          <w:p w:rsidR="006B5955" w:rsidRDefault="006B5955" w:rsidP="006B5955"/>
        </w:tc>
      </w:tr>
      <w:tr w:rsidR="006B5955" w:rsidTr="006B5955">
        <w:trPr>
          <w:trHeight w:val="1207"/>
        </w:trPr>
        <w:tc>
          <w:tcPr>
            <w:tcW w:w="3679" w:type="dxa"/>
          </w:tcPr>
          <w:p w:rsidR="006B5955" w:rsidRDefault="006B5955" w:rsidP="006B5955"/>
          <w:p w:rsidR="006B5955" w:rsidRDefault="006B5955" w:rsidP="006B5955"/>
          <w:p w:rsidR="006B5955" w:rsidRDefault="006B5955" w:rsidP="006B5955"/>
          <w:p w:rsidR="006B5955" w:rsidRDefault="006B5955" w:rsidP="006B5955"/>
        </w:tc>
        <w:tc>
          <w:tcPr>
            <w:tcW w:w="3679" w:type="dxa"/>
          </w:tcPr>
          <w:p w:rsidR="006B5955" w:rsidRDefault="006B5955" w:rsidP="006B5955"/>
        </w:tc>
        <w:tc>
          <w:tcPr>
            <w:tcW w:w="3686" w:type="dxa"/>
          </w:tcPr>
          <w:p w:rsidR="006B5955" w:rsidRDefault="006B5955" w:rsidP="006B5955"/>
        </w:tc>
      </w:tr>
      <w:tr w:rsidR="006B5955" w:rsidTr="006B5955">
        <w:trPr>
          <w:trHeight w:val="1207"/>
        </w:trPr>
        <w:tc>
          <w:tcPr>
            <w:tcW w:w="3679" w:type="dxa"/>
          </w:tcPr>
          <w:p w:rsidR="006B5955" w:rsidRDefault="006B5955" w:rsidP="006B5955"/>
          <w:p w:rsidR="006B5955" w:rsidRDefault="006B5955" w:rsidP="006B5955"/>
          <w:p w:rsidR="006B5955" w:rsidRDefault="006B5955" w:rsidP="006B5955"/>
          <w:p w:rsidR="006B5955" w:rsidRDefault="006B5955" w:rsidP="006B5955"/>
        </w:tc>
        <w:tc>
          <w:tcPr>
            <w:tcW w:w="3679" w:type="dxa"/>
          </w:tcPr>
          <w:p w:rsidR="006B5955" w:rsidRDefault="006B5955" w:rsidP="006B5955"/>
        </w:tc>
        <w:tc>
          <w:tcPr>
            <w:tcW w:w="3686" w:type="dxa"/>
          </w:tcPr>
          <w:p w:rsidR="006B5955" w:rsidRDefault="006B5955" w:rsidP="006B5955"/>
        </w:tc>
      </w:tr>
      <w:tr w:rsidR="006B5955" w:rsidTr="006B5955">
        <w:trPr>
          <w:trHeight w:val="1223"/>
        </w:trPr>
        <w:tc>
          <w:tcPr>
            <w:tcW w:w="3679" w:type="dxa"/>
          </w:tcPr>
          <w:p w:rsidR="006B5955" w:rsidRDefault="006B5955" w:rsidP="006B5955"/>
          <w:p w:rsidR="006B5955" w:rsidRDefault="006B5955" w:rsidP="006B5955"/>
          <w:p w:rsidR="006B5955" w:rsidRDefault="006B5955" w:rsidP="006B5955"/>
          <w:p w:rsidR="006B5955" w:rsidRDefault="006B5955" w:rsidP="006B5955"/>
        </w:tc>
        <w:tc>
          <w:tcPr>
            <w:tcW w:w="3679" w:type="dxa"/>
          </w:tcPr>
          <w:p w:rsidR="006B5955" w:rsidRDefault="006B5955" w:rsidP="006B5955"/>
        </w:tc>
        <w:tc>
          <w:tcPr>
            <w:tcW w:w="3686" w:type="dxa"/>
          </w:tcPr>
          <w:p w:rsidR="006B5955" w:rsidRDefault="006B5955" w:rsidP="006B5955"/>
        </w:tc>
      </w:tr>
      <w:tr w:rsidR="006B5955" w:rsidTr="006B5955">
        <w:trPr>
          <w:trHeight w:val="1207"/>
        </w:trPr>
        <w:tc>
          <w:tcPr>
            <w:tcW w:w="3679" w:type="dxa"/>
          </w:tcPr>
          <w:p w:rsidR="006B5955" w:rsidRDefault="006B5955" w:rsidP="006B5955"/>
          <w:p w:rsidR="006B5955" w:rsidRDefault="006B5955" w:rsidP="006B5955"/>
          <w:p w:rsidR="006B5955" w:rsidRDefault="006B5955" w:rsidP="006B5955"/>
          <w:p w:rsidR="006B5955" w:rsidRDefault="006B5955" w:rsidP="006B5955"/>
        </w:tc>
        <w:tc>
          <w:tcPr>
            <w:tcW w:w="3679" w:type="dxa"/>
          </w:tcPr>
          <w:p w:rsidR="006B5955" w:rsidRDefault="006B5955" w:rsidP="006B5955"/>
        </w:tc>
        <w:tc>
          <w:tcPr>
            <w:tcW w:w="3686" w:type="dxa"/>
          </w:tcPr>
          <w:p w:rsidR="006B5955" w:rsidRDefault="006B5955" w:rsidP="006B5955"/>
        </w:tc>
      </w:tr>
      <w:tr w:rsidR="006B5955" w:rsidTr="006B5955">
        <w:trPr>
          <w:trHeight w:val="1207"/>
        </w:trPr>
        <w:tc>
          <w:tcPr>
            <w:tcW w:w="3679" w:type="dxa"/>
          </w:tcPr>
          <w:p w:rsidR="006B5955" w:rsidRDefault="006B5955" w:rsidP="006B5955"/>
          <w:p w:rsidR="006B5955" w:rsidRDefault="006B5955" w:rsidP="006B5955"/>
          <w:p w:rsidR="006B5955" w:rsidRDefault="006B5955" w:rsidP="006B5955"/>
          <w:p w:rsidR="006B5955" w:rsidRDefault="006B5955" w:rsidP="006B5955"/>
        </w:tc>
        <w:tc>
          <w:tcPr>
            <w:tcW w:w="3679" w:type="dxa"/>
          </w:tcPr>
          <w:p w:rsidR="006B5955" w:rsidRDefault="006B5955" w:rsidP="006B5955"/>
        </w:tc>
        <w:tc>
          <w:tcPr>
            <w:tcW w:w="3686" w:type="dxa"/>
          </w:tcPr>
          <w:p w:rsidR="006B5955" w:rsidRDefault="006B5955" w:rsidP="006B5955"/>
        </w:tc>
      </w:tr>
      <w:tr w:rsidR="006B5955" w:rsidTr="006B5955">
        <w:trPr>
          <w:trHeight w:val="1223"/>
        </w:trPr>
        <w:tc>
          <w:tcPr>
            <w:tcW w:w="3679" w:type="dxa"/>
          </w:tcPr>
          <w:p w:rsidR="006B5955" w:rsidRDefault="006B5955" w:rsidP="006B5955"/>
          <w:p w:rsidR="006B5955" w:rsidRDefault="006B5955" w:rsidP="006B5955"/>
          <w:p w:rsidR="006B5955" w:rsidRDefault="006B5955" w:rsidP="006B5955"/>
          <w:p w:rsidR="006B5955" w:rsidRDefault="006B5955" w:rsidP="006B5955"/>
        </w:tc>
        <w:tc>
          <w:tcPr>
            <w:tcW w:w="3679" w:type="dxa"/>
          </w:tcPr>
          <w:p w:rsidR="006B5955" w:rsidRDefault="006B5955" w:rsidP="006B5955"/>
        </w:tc>
        <w:tc>
          <w:tcPr>
            <w:tcW w:w="3686" w:type="dxa"/>
          </w:tcPr>
          <w:p w:rsidR="006B5955" w:rsidRDefault="006B5955" w:rsidP="006B5955"/>
        </w:tc>
      </w:tr>
      <w:tr w:rsidR="006B5955" w:rsidTr="006B5955">
        <w:trPr>
          <w:trHeight w:val="901"/>
        </w:trPr>
        <w:tc>
          <w:tcPr>
            <w:tcW w:w="3679" w:type="dxa"/>
          </w:tcPr>
          <w:p w:rsidR="006B5955" w:rsidRDefault="006B5955" w:rsidP="006B5955"/>
          <w:p w:rsidR="006B5955" w:rsidRDefault="006B5955" w:rsidP="006B5955"/>
          <w:p w:rsidR="006B5955" w:rsidRDefault="006B5955" w:rsidP="006B5955"/>
        </w:tc>
        <w:tc>
          <w:tcPr>
            <w:tcW w:w="3679" w:type="dxa"/>
          </w:tcPr>
          <w:p w:rsidR="006B5955" w:rsidRDefault="006B5955" w:rsidP="006B5955"/>
        </w:tc>
        <w:tc>
          <w:tcPr>
            <w:tcW w:w="3686" w:type="dxa"/>
          </w:tcPr>
          <w:p w:rsidR="006B5955" w:rsidRDefault="006B5955" w:rsidP="006B5955"/>
        </w:tc>
      </w:tr>
      <w:tr w:rsidR="006B5955" w:rsidTr="006B5955">
        <w:trPr>
          <w:trHeight w:val="901"/>
        </w:trPr>
        <w:tc>
          <w:tcPr>
            <w:tcW w:w="3679" w:type="dxa"/>
          </w:tcPr>
          <w:p w:rsidR="006B5955" w:rsidRDefault="006B5955" w:rsidP="006B5955"/>
          <w:p w:rsidR="006B5955" w:rsidRDefault="006B5955" w:rsidP="006B5955"/>
          <w:p w:rsidR="006B5955" w:rsidRDefault="006B5955" w:rsidP="006B5955"/>
        </w:tc>
        <w:tc>
          <w:tcPr>
            <w:tcW w:w="3679" w:type="dxa"/>
          </w:tcPr>
          <w:p w:rsidR="006B5955" w:rsidRDefault="006B5955" w:rsidP="006B5955"/>
        </w:tc>
        <w:tc>
          <w:tcPr>
            <w:tcW w:w="3686" w:type="dxa"/>
          </w:tcPr>
          <w:p w:rsidR="006B5955" w:rsidRDefault="006B5955" w:rsidP="006B5955"/>
        </w:tc>
      </w:tr>
    </w:tbl>
    <w:p w:rsidR="00894C31" w:rsidRDefault="00894C31"/>
    <w:sectPr w:rsidR="00894C31" w:rsidSect="006B59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31"/>
    <w:rsid w:val="00045495"/>
    <w:rsid w:val="0009382D"/>
    <w:rsid w:val="00235FD3"/>
    <w:rsid w:val="006B5955"/>
    <w:rsid w:val="00894C31"/>
    <w:rsid w:val="00A70B4D"/>
    <w:rsid w:val="00C32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37337E-9427-4E78-9141-99940033C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4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B595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6B59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44E6223-ECE4-481D-969C-1F271376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ett</dc:creator>
  <cp:keywords/>
  <dc:description/>
  <cp:lastModifiedBy>Charles Bett</cp:lastModifiedBy>
  <cp:revision>3</cp:revision>
  <dcterms:created xsi:type="dcterms:W3CDTF">2019-01-30T08:32:00Z</dcterms:created>
  <dcterms:modified xsi:type="dcterms:W3CDTF">2019-01-30T09:15:00Z</dcterms:modified>
</cp:coreProperties>
</file>